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21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15770</wp:posOffset>
                </wp:positionV>
                <wp:extent cx="635" cy="217805"/>
                <wp:effectExtent l="9525" t="0" r="27940" b="1079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8pt;margin-top:135.1pt;height:17.15pt;width:0.05pt;z-index:251667456;mso-width-relative:page;mso-height-relative:page;" filled="f" stroked="t" coordsize="21600,21600" o:gfxdata="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TL&#10;K1PbAAAACwEAAA8AAAAAAAAAAQAgAAAAIgAAAGRycy9kb3ducmV2LnhtbFBLAQIUABQAAAAIAIdO&#10;4kAmAism5wEAALUDAAAOAAAAAAAAAAEAIAAAACoBAABkcnMvZTJvRG9jLnhtbFBLBQYAAAAABgAG&#10;AFkBAACD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2868295</wp:posOffset>
                </wp:positionV>
                <wp:extent cx="635" cy="217805"/>
                <wp:effectExtent l="9525" t="0" r="27940" b="10795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3.05pt;margin-top:225.85pt;height:17.15pt;width:0.05pt;z-index:251666432;mso-width-relative:page;mso-height-relative:page;" filled="f" stroked="t" coordsize="21600,21600" o:gfxdata="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+QV1&#10;N9oAAAALAQAADwAAAAAAAAABACAAAAAiAAAAZHJzL2Rvd25yZXYueG1sUEsBAhQAFAAAAAgAh07i&#10;QPCW8jnnAQAAtQMAAA4AAAAAAAAAAQAgAAAAKQEAAGRycy9lMm9Eb2MueG1sUEsFBgAAAAAGAAYA&#10;WQEAAII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849245</wp:posOffset>
                </wp:positionV>
                <wp:extent cx="635" cy="217805"/>
                <wp:effectExtent l="9525" t="0" r="27940" b="10795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8pt;margin-top:224.35pt;height:17.15pt;width:0.05pt;z-index:251665408;mso-width-relative:page;mso-height-relative:page;" filled="f" stroked="t" coordsize="21600,21600" o:gfxdata="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BHpND&#10;2gAAAAsBAAAPAAAAAAAAAAEAIAAAACIAAABkcnMvZG93bnJldi54bWxQSwECFAAUAAAACACHTuJA&#10;0nj+ZuYBAAC1AwAADgAAAAAAAAABACAAAAApAQAAZHJzL2Uyb0RvYy54bWxQSwUGAAAAAAYABgBZ&#10;AQAAg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2830195</wp:posOffset>
                </wp:positionV>
                <wp:extent cx="635" cy="217805"/>
                <wp:effectExtent l="6350" t="0" r="12065" b="1079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51245" y="3830955"/>
                          <a:ext cx="635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3.55pt;margin-top:222.85pt;height:17.15pt;width:0.05pt;z-index:251664384;mso-width-relative:page;mso-height-relative:page;" filled="f" stroked="t" coordsize="21600,21600" o:gfxdata="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iuIF9sAAAALAQAADwAAAAAAAAABACAAAAAiAAAA&#10;ZHJzL2Rvd25yZXYueG1sUEsBAhQAFAAAAAgAh07iQL+tCSYEAgAA6QMAAA4AAAAAAAAAAQAgAAAA&#10;KgEAAGRycy9lMm9Eb2MueG1sUEsFBgAAAAAGAAYAWQEAAK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315720</wp:posOffset>
                </wp:positionV>
                <wp:extent cx="1162050" cy="381000"/>
                <wp:effectExtent l="6350" t="6350" r="12700" b="1270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6270" y="2287905"/>
                          <a:ext cx="11620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8.05pt;margin-top:103.6pt;height:30pt;width:91.5pt;z-index:251663360;v-text-anchor:middle;mso-width-relative:page;mso-height-relative:page;" filled="f" stroked="t" coordsize="21600,21600" arcsize="0.166666666666667" o:gfxdata="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ujFmCNcAAAALAQAADwAAAAAAAAABACAAAAAiAAAAZHJzL2Rv&#10;d25yZXYueG1sUEsBAhQAFAAAAAgAh07iQIqRWufmAgAAzAUAAA4AAAAAAAAAAQAgAAAAJgEAAGRy&#10;cy9lMm9Eb2MueG1sUEsFBgAAAAAGAAYAWQEAAH4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291590</wp:posOffset>
                </wp:positionV>
                <wp:extent cx="1233805" cy="382905"/>
                <wp:effectExtent l="0" t="0" r="0" b="0"/>
                <wp:wrapNone/>
                <wp:docPr id="8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115" cy="382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 w:ascii="宋体" w:hAnsi="Times New Roman" w:eastAsia="微软雅黑"/>
                                <w:b/>
                                <w:kern w:val="24"/>
                                <w:lang w:val="en-US" w:eastAsia="zh-CN"/>
                              </w:rPr>
                              <w:t>股</w:t>
                            </w:r>
                            <w:r>
                              <w:rPr>
                                <w:rFonts w:hint="eastAsia" w:ascii="宋体" w:hAnsi="Times New Roman" w:eastAsia="微软雅黑"/>
                                <w:b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Times New Roman" w:eastAsia="微软雅黑"/>
                                <w:b/>
                                <w:kern w:val="24"/>
                                <w:lang w:val="en-US" w:eastAsia="zh-CN"/>
                              </w:rPr>
                              <w:t>东</w:t>
                            </w:r>
                            <w:r>
                              <w:rPr>
                                <w:rFonts w:hint="eastAsia" w:ascii="宋体" w:hAnsi="Times New Roman" w:eastAsia="微软雅黑"/>
                                <w:b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Times New Roman" w:eastAsia="微软雅黑"/>
                                <w:b/>
                                <w:kern w:val="24"/>
                              </w:rPr>
                              <w:t>会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44.8pt;margin-top:101.7pt;height:30.15pt;width:97.15pt;z-index:251662336;mso-width-relative:page;mso-height-relative:page;" filled="f" stroked="f" coordsize="21600,21600" o:gfxdata="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JlsDLYAAAACwEAAA8AAAAAAAAAAQAgAAAAIgAAAGRycy9kb3ducmV2&#10;LnhtbFBLAQIUABQAAAAIAIdO4kAHv7WT/AEAAN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pacing w:line="360" w:lineRule="auto"/>
                        <w:jc w:val="center"/>
                      </w:pPr>
                      <w:r>
                        <w:rPr>
                          <w:rFonts w:hint="eastAsia" w:ascii="宋体" w:hAnsi="Times New Roman" w:eastAsia="微软雅黑"/>
                          <w:b/>
                          <w:kern w:val="24"/>
                          <w:lang w:val="en-US" w:eastAsia="zh-CN"/>
                        </w:rPr>
                        <w:t>股</w:t>
                      </w:r>
                      <w:r>
                        <w:rPr>
                          <w:rFonts w:hint="eastAsia" w:ascii="宋体" w:hAnsi="Times New Roman" w:eastAsia="微软雅黑"/>
                          <w:b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宋体" w:hAnsi="Times New Roman" w:eastAsia="微软雅黑"/>
                          <w:b/>
                          <w:kern w:val="24"/>
                          <w:lang w:val="en-US" w:eastAsia="zh-CN"/>
                        </w:rPr>
                        <w:t>东</w:t>
                      </w:r>
                      <w:r>
                        <w:rPr>
                          <w:rFonts w:hint="eastAsia" w:ascii="宋体" w:hAnsi="Times New Roman" w:eastAsia="微软雅黑"/>
                          <w:b/>
                          <w:kern w:val="24"/>
                        </w:rPr>
                        <w:t xml:space="preserve"> </w:t>
                      </w:r>
                      <w:r>
                        <w:rPr>
                          <w:rFonts w:ascii="宋体" w:hAnsi="Times New Roman" w:eastAsia="微软雅黑"/>
                          <w:b/>
                          <w:kern w:val="24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840230</wp:posOffset>
                </wp:positionV>
                <wp:extent cx="4046855" cy="2457450"/>
                <wp:effectExtent l="6350" t="7620" r="23495" b="1143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046855" cy="2457450"/>
                          <a:chOff x="8732" y="2067"/>
                          <a:chExt cx="6373" cy="3870"/>
                        </a:xfrm>
                      </wpg:grpSpPr>
                      <wps:wsp>
                        <wps:cNvPr id="22" name="直接连接符 50"/>
                        <wps:cNvCnPr/>
                        <wps:spPr>
                          <a:xfrm>
                            <a:off x="10761" y="2833"/>
                            <a:ext cx="5" cy="235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组合 74"/>
                        <wpg:cNvGrpSpPr/>
                        <wpg:grpSpPr>
                          <a:xfrm>
                            <a:off x="8732" y="2067"/>
                            <a:ext cx="6373" cy="3870"/>
                            <a:chOff x="8732" y="2067"/>
                            <a:chExt cx="6373" cy="3870"/>
                          </a:xfrm>
                        </wpg:grpSpPr>
                        <wpg:grpSp>
                          <wpg:cNvPr id="26" name="组合 66"/>
                          <wpg:cNvGrpSpPr/>
                          <wpg:grpSpPr>
                            <a:xfrm>
                              <a:off x="8732" y="2067"/>
                              <a:ext cx="6373" cy="3870"/>
                              <a:chOff x="8732" y="2067"/>
                              <a:chExt cx="6373" cy="3870"/>
                            </a:xfrm>
                          </wpg:grpSpPr>
                          <wpg:grpSp>
                            <wpg:cNvPr id="30" name="组合 62"/>
                            <wpg:cNvGrpSpPr/>
                            <wpg:grpSpPr>
                              <a:xfrm rot="0">
                                <a:off x="8732" y="2067"/>
                                <a:ext cx="6373" cy="3870"/>
                                <a:chOff x="8732" y="2067"/>
                                <a:chExt cx="6373" cy="3870"/>
                              </a:xfrm>
                            </wpg:grpSpPr>
                            <wpg:grpSp>
                              <wpg:cNvPr id="34" name="组合 29"/>
                              <wpg:cNvGrpSpPr/>
                              <wpg:grpSpPr>
                                <a:xfrm rot="0">
                                  <a:off x="8732" y="2178"/>
                                  <a:ext cx="6373" cy="3759"/>
                                  <a:chOff x="7922" y="39845"/>
                                  <a:chExt cx="6798" cy="4198"/>
                                </a:xfrm>
                              </wpg:grpSpPr>
                              <wpg:grpSp>
                                <wpg:cNvPr id="35" name="组合 25"/>
                                <wpg:cNvGrpSpPr/>
                                <wpg:grpSpPr>
                                  <a:xfrm rot="0">
                                    <a:off x="7922" y="39845"/>
                                    <a:ext cx="6798" cy="4198"/>
                                    <a:chOff x="6005" y="4413"/>
                                    <a:chExt cx="7283" cy="5015"/>
                                  </a:xfrm>
                                </wpg:grpSpPr>
                                <wps:wsp>
                                  <wps:cNvPr id="36" name="椭圆 5"/>
                                  <wps:cNvSpPr/>
                                  <wps:spPr bwMode="auto">
                                    <a:xfrm rot="10800000" flipH="1" flipV="1">
                                      <a:off x="7367" y="5554"/>
                                      <a:ext cx="1957" cy="72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微软雅黑" w:hAnsi="Times New Roman" w:eastAsia="宋体"/>
                                            <w:color w:val="000000" w:themeColor="text1"/>
                                            <w:kern w:val="2"/>
                                            <w:sz w:val="28"/>
                                            <w:szCs w:val="28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38" name="椭圆 5"/>
                                  <wps:cNvSpPr/>
                                  <wps:spPr bwMode="auto">
                                    <a:xfrm rot="10800000" flipH="1" flipV="1">
                                      <a:off x="7343" y="4550"/>
                                      <a:ext cx="1957" cy="72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微软雅黑" w:hAnsi="Times New Roman" w:eastAsia="宋体"/>
                                            <w:color w:val="000000" w:themeColor="text1"/>
                                            <w:kern w:val="2"/>
                                            <w:sz w:val="28"/>
                                            <w:szCs w:val="28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46" name="文本框 27"/>
                                  <wps:cNvSpPr txBox="1"/>
                                  <wps:spPr>
                                    <a:xfrm>
                                      <a:off x="7217" y="5392"/>
                                      <a:ext cx="2221" cy="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>经</w:t>
                                        </w: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  <w:lang w:val="en-US" w:eastAsia="zh-CN"/>
                                          </w:rPr>
                                          <w:t>理</w:t>
                                        </w: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>层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/>
                                  </wps:bodyPr>
                                </wps:wsp>
                                <wps:wsp>
                                  <wps:cNvPr id="47" name="椭圆 5"/>
                                  <wps:cNvSpPr/>
                                  <wps:spPr bwMode="auto">
                                    <a:xfrm rot="16200000" flipH="1" flipV="1">
                                      <a:off x="7683" y="7624"/>
                                      <a:ext cx="2604" cy="100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微软雅黑" w:hAnsi="Times New Roman" w:eastAsia="宋体"/>
                                            <w:color w:val="000000" w:themeColor="text1"/>
                                            <w:kern w:val="2"/>
                                            <w:sz w:val="28"/>
                                            <w:szCs w:val="28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48" name="文本框 17"/>
                                  <wps:cNvSpPr txBox="1"/>
                                  <wps:spPr>
                                    <a:xfrm>
                                      <a:off x="7238" y="4413"/>
                                      <a:ext cx="2221" cy="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>董</w:t>
                                        </w: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>事</w:t>
                                        </w: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>会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/>
                                  </wps:bodyPr>
                                </wps:wsp>
                                <wps:wsp>
                                  <wps:cNvPr id="49" name="椭圆 5"/>
                                  <wps:cNvSpPr/>
                                  <wps:spPr bwMode="auto">
                                    <a:xfrm rot="10800000" flipH="1" flipV="1">
                                      <a:off x="11299" y="4599"/>
                                      <a:ext cx="1989" cy="72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微软雅黑" w:hAnsi="Times New Roman" w:eastAsia="宋体"/>
                                            <w:color w:val="000000" w:themeColor="text1"/>
                                            <w:kern w:val="2"/>
                                            <w:sz w:val="28"/>
                                            <w:szCs w:val="28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52" name="文本框 17"/>
                                  <wps:cNvSpPr txBox="1"/>
                                  <wps:spPr>
                                    <a:xfrm>
                                      <a:off x="11052" y="4463"/>
                                      <a:ext cx="2221" cy="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  <w:lang w:val="en-US" w:eastAsia="zh-C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>监</w:t>
                                        </w: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>事</w:t>
                                        </w: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/>
                                  </wps:bodyPr>
                                </wps:wsp>
                                <wps:wsp>
                                  <wps:cNvPr id="53" name="椭圆 5"/>
                                  <wps:cNvSpPr/>
                                  <wps:spPr bwMode="auto">
                                    <a:xfrm rot="16200000" flipH="1" flipV="1">
                                      <a:off x="5202" y="7618"/>
                                      <a:ext cx="2608" cy="1002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微软雅黑" w:hAnsi="Times New Roman" w:eastAsia="宋体"/>
                                            <w:color w:val="000000" w:themeColor="text1"/>
                                            <w:kern w:val="2"/>
                                            <w:sz w:val="28"/>
                                            <w:szCs w:val="28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55" name="文本框 42"/>
                                  <wps:cNvSpPr txBox="1"/>
                                  <wps:spPr>
                                    <a:xfrm>
                                      <a:off x="6130" y="6863"/>
                                      <a:ext cx="913" cy="2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jc w:val="distribute"/>
                                          <w:rPr>
                                            <w:rFonts w:hint="default" w:eastAsiaTheme="minorEastAsia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  <w:lang w:val="en-US" w:eastAsia="zh-CN"/>
                                          </w:rPr>
                                          <w:t>投资管理部</w:t>
                                        </w:r>
                                      </w:p>
                                    </w:txbxContent>
                                  </wps:txbx>
                                  <wps:bodyPr vert="eaVert" wrap="square" rtlCol="0">
                                    <a:noAutofi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/>
                                  </wps:bodyPr>
                                </wps:wsp>
                                <wps:wsp>
                                  <wps:cNvPr id="60" name="椭圆 5"/>
                                  <wps:cNvSpPr/>
                                  <wps:spPr bwMode="auto">
                                    <a:xfrm rot="16200000" flipH="1" flipV="1">
                                      <a:off x="6419" y="7622"/>
                                      <a:ext cx="2603" cy="100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spacing w:line="36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微软雅黑" w:hAnsi="Times New Roman" w:eastAsia="宋体"/>
                                            <w:color w:val="000000" w:themeColor="text1"/>
                                            <w:kern w:val="2"/>
                                            <w:sz w:val="28"/>
                                            <w:szCs w:val="28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63" name="文本框 42"/>
                                  <wps:cNvSpPr txBox="1"/>
                                  <wps:spPr>
                                    <a:xfrm>
                                      <a:off x="7363" y="6859"/>
                                      <a:ext cx="913" cy="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pStyle w:val="2"/>
                                          <w:jc w:val="distribute"/>
                                          <w:rPr>
                                            <w:rFonts w:hint="default" w:eastAsiaTheme="minorEastAsia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宋体" w:hAnsi="Times New Roman" w:eastAsia="微软雅黑"/>
                                            <w:b/>
                                            <w:kern w:val="24"/>
                                            <w:lang w:val="en-US" w:eastAsia="zh-CN"/>
                                          </w:rPr>
                                          <w:t>风险控制部</w:t>
                                        </w:r>
                                      </w:p>
                                    </w:txbxContent>
                                  </wps:txbx>
                                  <wps:bodyPr vert="eaVert" wrap="square" rtlCol="0">
                                    <a:noAutofi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/>
                                  </wps:bodyPr>
                                </wps:wsp>
                              </wpg:grpSp>
                              <wps:wsp>
                                <wps:cNvPr id="64" name="文本框 42"/>
                                <wps:cNvSpPr txBox="1"/>
                                <wps:spPr>
                                  <a:xfrm>
                                    <a:off x="10328" y="41879"/>
                                    <a:ext cx="862" cy="1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2"/>
                                        <w:jc w:val="distribute"/>
                                        <w:rPr>
                                          <w:rFonts w:hint="default" w:ascii="宋体" w:hAnsi="Times New Roman" w:eastAsia="微软雅黑"/>
                                          <w:b/>
                                          <w:kern w:val="24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Times New Roman" w:eastAsia="微软雅黑"/>
                                          <w:b/>
                                          <w:kern w:val="24"/>
                                          <w:lang w:val="en-US" w:eastAsia="zh-CN"/>
                                        </w:rPr>
                                        <w:t>综合财务部</w:t>
                                      </w:r>
                                    </w:p>
                                  </w:txbxContent>
                                </wps:txbx>
                                <wps:bodyPr vert="eaVert" wrap="square" rtlCol="0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/>
                                </wps:bodyPr>
                              </wps:wsp>
                            </wpg:grpSp>
                            <wps:wsp>
                              <wps:cNvPr id="68" name="直接连接符 51"/>
                              <wps:cNvCnPr/>
                              <wps:spPr>
                                <a:xfrm flipH="1">
                                  <a:off x="14113" y="2071"/>
                                  <a:ext cx="5" cy="233"/>
                                </a:xfrm>
                                <a:prstGeom prst="line">
                                  <a:avLst/>
                                </a:prstGeom>
                                <a:ln w="190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57"/>
                              <wps:cNvCnPr/>
                              <wps:spPr>
                                <a:xfrm>
                                  <a:off x="10784" y="2067"/>
                                  <a:ext cx="3342" cy="4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3" name="直接连接符 59"/>
                            <wps:cNvCnPr/>
                            <wps:spPr>
                              <a:xfrm>
                                <a:off x="9155" y="3640"/>
                                <a:ext cx="3390" cy="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" name="直接连接符 69"/>
                          <wps:cNvCnPr/>
                          <wps:spPr>
                            <a:xfrm>
                              <a:off x="10208" y="3667"/>
                              <a:ext cx="2" cy="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接连接符 70"/>
                          <wps:cNvCnPr/>
                          <wps:spPr>
                            <a:xfrm>
                              <a:off x="10759" y="3572"/>
                              <a:ext cx="0" cy="7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2.4pt;margin-top:144.9pt;height:193.5pt;width:318.65pt;z-index:251659264;mso-width-relative:page;mso-height-relative:page;" coordorigin="8732,2067" coordsize="6373,3870" o:gfxdata="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">
                <o:lock v:ext="edit" aspectratio="f"/>
                <v:line id="直接连接符 50" o:spid="_x0000_s1026" o:spt="20" style="position:absolute;left:10761;top:2833;height:235;width:5;" filled="f" stroked="t" coordsize="21600,21600" o:gfxdata="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usG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group id="组合 74" o:spid="_x0000_s1026" o:spt="203" style="position:absolute;left:8732;top:2067;height:3870;width:6373;" coordorigin="8732,2067" coordsize="6373,387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66" o:spid="_x0000_s1026" o:spt="203" style="position:absolute;left:8732;top:2067;height:3870;width:6373;" coordorigin="8732,2067" coordsize="6373,3870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62" o:spid="_x0000_s1026" o:spt="203" style="position:absolute;left:8732;top:2067;height:3870;width:6373;" coordorigin="8732,2067" coordsize="6373,387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<o:lock v:ext="edit" aspectratio="f"/>
                      <v:group id="组合 29" o:spid="_x0000_s1026" o:spt="203" style="position:absolute;left:8732;top:2178;height:3759;width:6373;" coordorigin="7921,39844" coordsize="6799,4199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组合 25" o:spid="_x0000_s1026" o:spt="203" style="position:absolute;left:7921;top:39844;height:4198;width:6798;" coordorigin="6005,4413" coordsize="7283,501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roundrect id="椭圆 5" o:spid="_x0000_s1026" o:spt="2" style="position:absolute;left:7367;top:5554;flip:x y;height:723;width:1957;rotation:11796480f;v-text-anchor:middle;" fillcolor="#FFFFFF [3201]" filled="t" stroked="t" coordsize="21600,21600" arcsize="0.166666666666667" o:gfxdata="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LEmS/&#10;AAAA2wAAAA8AAAAAAAAAAQAgAAAAIgAAAGRycy9kb3ducmV2LnhtbFBLAQIUABQAAAAIAIdO4kAz&#10;LwWeOwAAADkAAAAQAAAAAAAAAAEAIAAAAA4BAABkcnMvc2hhcGV4bWwueG1sUEsFBgAAAAAGAAYA&#10;WwEAALgD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微软雅黑" w:hAnsi="Times New Roman" w:eastAsia="宋体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椭圆 5" o:spid="_x0000_s1026" o:spt="2" style="position:absolute;left:7343;top:4550;flip:x y;height:723;width:1957;rotation:11796480f;v-text-anchor:middle;" fillcolor="#FFFFFF [3212]" filled="t" stroked="t" coordsize="21600,21600" arcsize="0.166666666666667" o:gfxdata="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lgjjbsAAADb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微软雅黑" w:hAnsi="Times New Roman" w:eastAsia="宋体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shape id="文本框 27" o:spid="_x0000_s1026" o:spt="202" type="#_x0000_t202" style="position:absolute;left:7217;top:5392;height:767;width:2221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ascii="宋体" w:hAnsi="Times New Roman" w:eastAsia="微软雅黑"/>
                                      <w:b/>
                                      <w:kern w:val="24"/>
                                    </w:rPr>
                                    <w:t>经</w:t>
                                  </w: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  <w:lang w:val="en-US" w:eastAsia="zh-CN"/>
                                    </w:rPr>
                                    <w:t>理</w:t>
                                  </w: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Times New Roman" w:eastAsia="微软雅黑"/>
                                      <w:b/>
                                      <w:kern w:val="24"/>
                                    </w:rPr>
                                    <w:t>层</w:t>
                                  </w:r>
                                </w:p>
                              </w:txbxContent>
                            </v:textbox>
                          </v:shape>
                          <v:roundrect id="椭圆 5" o:spid="_x0000_s1026" o:spt="2" style="position:absolute;left:7683;top:7624;flip:x y;height:1003;width:2604;rotation:-5898240f;v-text-anchor:middle;" fillcolor="#FFFFFF [3201]" filled="t" stroked="t" coordsize="21600,21600" arcsize="0.166666666666667" o:gfxdata="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JwUq8AAAA&#10;2w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微软雅黑" w:hAnsi="Times New Roman" w:eastAsia="宋体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shape id="文本框 17" o:spid="_x0000_s1026" o:spt="202" type="#_x0000_t202" style="position:absolute;left:7238;top:4413;height:804;width:2221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ascii="宋体" w:hAnsi="Times New Roman" w:eastAsia="微软雅黑"/>
                                      <w:b/>
                                      <w:kern w:val="24"/>
                                    </w:rPr>
                                    <w:t>董</w:t>
                                  </w: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Times New Roman" w:eastAsia="微软雅黑"/>
                                      <w:b/>
                                      <w:kern w:val="24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Times New Roman" w:eastAsia="微软雅黑"/>
                                      <w:b/>
                                      <w:kern w:val="24"/>
                                    </w:rPr>
                                    <w:t>会</w:t>
                                  </w:r>
                                </w:p>
                              </w:txbxContent>
                            </v:textbox>
                          </v:shape>
                          <v:roundrect id="椭圆 5" o:spid="_x0000_s1026" o:spt="2" style="position:absolute;left:11299;top:4599;flip:x y;height:723;width:1989;rotation:11796480f;v-text-anchor:middle;" fillcolor="#FFFFFF [3212]" filled="t" stroked="t" coordsize="21600,21600" arcsize="0.166666666666667" o:gfxdata="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S9Wu/&#10;AAAA2wAAAA8AAAAAAAAAAQAgAAAAIgAAAGRycy9kb3ducmV2LnhtbFBLAQIUABQAAAAIAIdO4kAz&#10;LwWeOwAAADkAAAAQAAAAAAAAAAEAIAAAAA4BAABkcnMvc2hhcGV4bWwueG1sUEsFBgAAAAAGAAYA&#10;WwEAALgD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微软雅黑" w:hAnsi="Times New Roman" w:eastAsia="宋体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shape id="文本框 17" o:spid="_x0000_s1026" o:spt="202" type="#_x0000_t202" style="position:absolute;left:11052;top:4463;height:767;width:2221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Times New Roman" w:eastAsia="微软雅黑"/>
                                      <w:b/>
                                      <w:kern w:val="24"/>
                                    </w:rPr>
                                    <w:t>监</w:t>
                                  </w: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Times New Roman" w:eastAsia="微软雅黑"/>
                                      <w:b/>
                                      <w:kern w:val="24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roundrect id="椭圆 5" o:spid="_x0000_s1026" o:spt="2" style="position:absolute;left:5202;top:7618;flip:x y;height:1002;width:2608;rotation:-5898240f;v-text-anchor:middle;" fillcolor="#FFFFFF [3201]" filled="t" stroked="t" coordsize="21600,21600" arcsize="0.166666666666667" o:gfxdata="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K1GU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微软雅黑" w:hAnsi="Times New Roman" w:eastAsia="宋体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shape id="文本框 42" o:spid="_x0000_s1026" o:spt="202" type="#_x0000_t202" style="position:absolute;left:6130;top:6863;height:2348;width:913;" filled="f" stroked="f" coordsize="21600,21600" o:gfxdata="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0t0q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style="layout-flow:vertical-ideographic;">
                              <w:txbxContent>
                                <w:p>
                                  <w:pPr>
                                    <w:pStyle w:val="2"/>
                                    <w:jc w:val="distribute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  <w:lang w:val="en-US" w:eastAsia="zh-CN"/>
                                    </w:rPr>
                                    <w:t>投资管理部</w:t>
                                  </w:r>
                                </w:p>
                              </w:txbxContent>
                            </v:textbox>
                          </v:shape>
                          <v:roundrect id="椭圆 5" o:spid="_x0000_s1026" o:spt="2" style="position:absolute;left:6419;top:7622;flip:x y;height:1003;width:2603;rotation:-5898240f;v-text-anchor:middle;" fillcolor="#FFFFFF [3201]" filled="t" stroked="t" coordsize="21600,21600" arcsize="0.166666666666667" o:gfxdata="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lQVe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pStyle w:val="2"/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微软雅黑" w:hAnsi="Times New Roman" w:eastAsia="宋体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shape id="文本框 42" o:spid="_x0000_s1026" o:spt="202" type="#_x0000_t202" style="position:absolute;left:7363;top:6859;height:2332;width:913;" filled="f" stroked="f" coordsize="21600,21600" o:gfxdata="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A9QBi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style="layout-flow:vertical-ideographic;">
                              <w:txbxContent>
                                <w:p>
                                  <w:pPr>
                                    <w:pStyle w:val="2"/>
                                    <w:jc w:val="distribute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Times New Roman" w:eastAsia="微软雅黑"/>
                                      <w:b/>
                                      <w:kern w:val="24"/>
                                      <w:lang w:val="en-US" w:eastAsia="zh-CN"/>
                                    </w:rPr>
                                    <w:t>风险控制部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2" o:spid="_x0000_s1026" o:spt="202" type="#_x0000_t202" style="position:absolute;left:10328;top:41879;height:1961;width:862;" filled="f" stroked="f" coordsize="21600,21600" o:gfxdata="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/U2Gy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pStyle w:val="2"/>
                                  <w:jc w:val="distribute"/>
                                  <w:rPr>
                                    <w:rFonts w:hint="default" w:ascii="宋体" w:hAnsi="Times New Roman" w:eastAsia="微软雅黑"/>
                                    <w:b/>
                                    <w:kern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宋体" w:hAnsi="Times New Roman" w:eastAsia="微软雅黑"/>
                                    <w:b/>
                                    <w:kern w:val="24"/>
                                    <w:lang w:val="en-US" w:eastAsia="zh-CN"/>
                                  </w:rPr>
                                  <w:t>综合财务部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51" o:spid="_x0000_s1026" o:spt="20" style="position:absolute;left:14113;top:2071;flip:x;height:233;width:5;" filled="f" stroked="t" coordsize="21600,21600" o:gfxdata="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Hna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000000 [3213]" miterlimit="8" joinstyle="miter"/>
                        <v:imagedata o:title=""/>
                        <o:lock v:ext="edit" aspectratio="f"/>
                      </v:line>
                      <v:line id="直接连接符 57" o:spid="_x0000_s1026" o:spt="20" style="position:absolute;left:10784;top:2067;height:4;width:3342;" filled="f" stroked="t" coordsize="21600,21600" o:gfxdata="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4jtw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25pt" color="#000000 [3213]" miterlimit="8" joinstyle="miter"/>
                        <v:imagedata o:title=""/>
                        <o:lock v:ext="edit" aspectratio="f"/>
                      </v:line>
                    </v:group>
                    <v:line id="直接连接符 59" o:spid="_x0000_s1026" o:spt="20" style="position:absolute;left:9155;top:3640;height:30;width:3390;" filled="f" stroked="t" coordsize="21600,21600" o:gfxdata="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W1i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.25pt" color="#000000 [3213]" miterlimit="8" joinstyle="miter"/>
                      <v:imagedata o:title=""/>
                      <o:lock v:ext="edit" aspectratio="f"/>
                    </v:line>
                  </v:group>
                  <v:line id="直接连接符 69" o:spid="_x0000_s1026" o:spt="20" style="position:absolute;left:10208;top:3667;height:300;width:2;" filled="f" stroked="t" coordsize="21600,21600" o:gfxdata="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OFB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line id="直接连接符 70" o:spid="_x0000_s1026" o:spt="20" style="position:absolute;left:10759;top:3572;height:73;width:0;" filled="f" stroked="t" coordsize="21600,21600" o:gfxdata="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p8gn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3076575</wp:posOffset>
                </wp:positionV>
                <wp:extent cx="513080" cy="1115060"/>
                <wp:effectExtent l="0" t="0" r="0" b="0"/>
                <wp:wrapNone/>
                <wp:docPr id="8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34" cy="11150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2"/>
                              <w:jc w:val="distribute"/>
                              <w:rPr>
                                <w:rFonts w:hint="default" w:ascii="宋体" w:hAnsi="Times New Roman" w:eastAsia="微软雅黑"/>
                                <w:b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Times New Roman" w:eastAsia="微软雅黑"/>
                                <w:b/>
                                <w:kern w:val="24"/>
                                <w:lang w:val="en-US" w:eastAsia="zh-CN"/>
                              </w:rPr>
                              <w:t>投后管理部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62.15pt;margin-top:242.25pt;height:87.8pt;width:40.4pt;z-index:251661312;mso-width-relative:page;mso-height-relative:page;" filled="f" stroked="f" coordsize="21600,21600" o:gfxdata="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a+hs3AAAAAsBAAAPAAAAAAAAAAEAIAAAACIA&#10;AABkcnMvZG93bnJldi54bWxQSwECFAAUAAAACACHTuJAGKvmzgUCAADlAw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pStyle w:val="2"/>
                        <w:jc w:val="distribute"/>
                        <w:rPr>
                          <w:rFonts w:hint="default" w:ascii="宋体" w:hAnsi="Times New Roman" w:eastAsia="微软雅黑"/>
                          <w:b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Times New Roman" w:eastAsia="微软雅黑"/>
                          <w:b/>
                          <w:kern w:val="24"/>
                          <w:lang w:val="en-US" w:eastAsia="zh-CN"/>
                        </w:rPr>
                        <w:t>投后管理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3417570</wp:posOffset>
                </wp:positionV>
                <wp:extent cx="1239520" cy="556895"/>
                <wp:effectExtent l="6350" t="6350" r="8255" b="11430"/>
                <wp:wrapNone/>
                <wp:docPr id="82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 flipH="1" flipV="1">
                          <a:off x="0" y="0"/>
                          <a:ext cx="1239567" cy="55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微软雅黑" w:hAnsi="Times New Roman" w:eastAsia="宋体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椭圆 5" o:spid="_x0000_s1026" o:spt="2" style="position:absolute;left:0pt;flip:x y;margin-left:330.2pt;margin-top:269.1pt;height:43.85pt;width:97.6pt;rotation:-5898240f;z-index:251660288;v-text-anchor:middle;mso-width-relative:page;mso-height-relative:page;" fillcolor="#FFFFFF [3201]" filled="t" stroked="t" coordsize="21600,21600" arcsize="0.166666666666667" o:gfxdata="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M041tkAAAALAQAADwAA&#10;AAAAAAABACAAAAAiAAAAZHJzL2Rvd25yZXYueG1sUEsBAhQAFAAAAAgAh07iQNX0SGwVAgAAJgQA&#10;AA4AAAAAAAAAAQAgAAAAKAEAAGRycy9lMm9Eb2MueG1sUEsFBgAAAAAGAAYAWQEAAK8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pacing w:line="360" w:lineRule="auto"/>
                        <w:jc w:val="both"/>
                      </w:pPr>
                      <w:r>
                        <w:rPr>
                          <w:rFonts w:ascii="微软雅黑" w:hAnsi="Times New Roman" w:eastAsia="宋体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6838" w:h="11906" w:orient="landscape"/>
      <w:pgMar w:top="1531" w:right="2041" w:bottom="1531" w:left="204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2ZjU0Y2UxODdjYTI3YWM4N2Y2M2NjNmJmNmZkNGEifQ=="/>
  </w:docVars>
  <w:rsids>
    <w:rsidRoot w:val="1B7E1537"/>
    <w:rsid w:val="0003427D"/>
    <w:rsid w:val="00036DFC"/>
    <w:rsid w:val="000B05DA"/>
    <w:rsid w:val="000F27AD"/>
    <w:rsid w:val="001A7AAF"/>
    <w:rsid w:val="001B6E51"/>
    <w:rsid w:val="00381B41"/>
    <w:rsid w:val="00723376"/>
    <w:rsid w:val="00727EF1"/>
    <w:rsid w:val="008B2CFA"/>
    <w:rsid w:val="008E7344"/>
    <w:rsid w:val="00901478"/>
    <w:rsid w:val="00AC0025"/>
    <w:rsid w:val="00B41CC0"/>
    <w:rsid w:val="00C838B5"/>
    <w:rsid w:val="00DC6DAF"/>
    <w:rsid w:val="00EB45C9"/>
    <w:rsid w:val="027A76EE"/>
    <w:rsid w:val="0EB82EAE"/>
    <w:rsid w:val="0EB93F06"/>
    <w:rsid w:val="0EE573CE"/>
    <w:rsid w:val="12840223"/>
    <w:rsid w:val="169F551D"/>
    <w:rsid w:val="189D5A8C"/>
    <w:rsid w:val="1B7E1537"/>
    <w:rsid w:val="1C204A0A"/>
    <w:rsid w:val="1E954A0D"/>
    <w:rsid w:val="1F14328F"/>
    <w:rsid w:val="255D37AE"/>
    <w:rsid w:val="26887EE4"/>
    <w:rsid w:val="291F4E23"/>
    <w:rsid w:val="2BA504F8"/>
    <w:rsid w:val="2FFB511A"/>
    <w:rsid w:val="32D0512B"/>
    <w:rsid w:val="352C16BB"/>
    <w:rsid w:val="367D2D2D"/>
    <w:rsid w:val="3CD13341"/>
    <w:rsid w:val="400718BA"/>
    <w:rsid w:val="41BE2DB2"/>
    <w:rsid w:val="41DD6D76"/>
    <w:rsid w:val="42711EB9"/>
    <w:rsid w:val="42CC0C6F"/>
    <w:rsid w:val="462C207A"/>
    <w:rsid w:val="4DFA480C"/>
    <w:rsid w:val="4E461F03"/>
    <w:rsid w:val="549A4653"/>
    <w:rsid w:val="56864560"/>
    <w:rsid w:val="5EC332BD"/>
    <w:rsid w:val="6622727F"/>
    <w:rsid w:val="716A38D3"/>
    <w:rsid w:val="72C812AE"/>
    <w:rsid w:val="738E13CF"/>
    <w:rsid w:val="775A3B7C"/>
    <w:rsid w:val="784940EF"/>
    <w:rsid w:val="7A5C4BB9"/>
    <w:rsid w:val="7C127041"/>
    <w:rsid w:val="7F14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27AE8-9D16-4EA0-B148-2CB1BDE37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56</TotalTime>
  <ScaleCrop>false</ScaleCrop>
  <LinksUpToDate>false</LinksUpToDate>
  <CharactersWithSpaces>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6:19:00Z</dcterms:created>
  <dc:creator>惠惠</dc:creator>
  <cp:lastModifiedBy>于小麒</cp:lastModifiedBy>
  <cp:lastPrinted>2022-11-16T05:13:13Z</cp:lastPrinted>
  <dcterms:modified xsi:type="dcterms:W3CDTF">2022-11-16T06:3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9514583343D4B8DB83D0605F6624AB4</vt:lpwstr>
  </property>
</Properties>
</file>